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357" w:rsidRDefault="00591C92" w:rsidP="003B1357">
      <w:r>
        <w:t xml:space="preserve">Notes on building with </w:t>
      </w:r>
      <w:proofErr w:type="spellStart"/>
      <w:r>
        <w:t>Xcode</w:t>
      </w:r>
      <w:proofErr w:type="spellEnd"/>
      <w:r>
        <w:t xml:space="preserve"> for iOS:</w:t>
      </w:r>
      <w:r w:rsidR="003B1357">
        <w:t xml:space="preserve">   </w:t>
      </w:r>
      <w:r w:rsidR="003B1357" w:rsidRPr="003B1357">
        <w:t xml:space="preserve"> </w:t>
      </w:r>
      <w:r w:rsidR="003B1357">
        <w:t xml:space="preserve">I used </w:t>
      </w:r>
      <w:proofErr w:type="spellStart"/>
      <w:r w:rsidR="003B1357">
        <w:t>Xcode</w:t>
      </w:r>
      <w:proofErr w:type="spellEnd"/>
      <w:r w:rsidR="003B1357">
        <w:t xml:space="preserve"> 5 (Developer Preview 3 – August 2013)</w:t>
      </w:r>
    </w:p>
    <w:p w:rsidR="00C94C85" w:rsidRDefault="00C94C85" w:rsidP="003B1357">
      <w:r>
        <w:t xml:space="preserve">The notes were updated in November 2014 to include information about linking </w:t>
      </w:r>
      <w:proofErr w:type="spellStart"/>
      <w:r>
        <w:t>openssl</w:t>
      </w:r>
      <w:proofErr w:type="spellEnd"/>
      <w:r>
        <w:t>.</w:t>
      </w:r>
    </w:p>
    <w:p w:rsidR="00591C92" w:rsidRDefault="005F476F" w:rsidP="005F476F">
      <w:pPr>
        <w:ind w:firstLine="360"/>
      </w:pPr>
      <w:r>
        <w:t>Open</w:t>
      </w:r>
      <w:r w:rsidR="000B1599">
        <w:t xml:space="preserve"> the </w:t>
      </w:r>
      <w:proofErr w:type="spellStart"/>
      <w:r w:rsidR="000B1599">
        <w:t>XMLFoundation</w:t>
      </w:r>
      <w:proofErr w:type="spellEnd"/>
      <w:r w:rsidR="000B1599">
        <w:t xml:space="preserve"> library</w:t>
      </w:r>
      <w:r>
        <w:t xml:space="preserve"> project in </w:t>
      </w:r>
      <w:proofErr w:type="spellStart"/>
      <w:r>
        <w:t>Xcode</w:t>
      </w:r>
      <w:proofErr w:type="spellEnd"/>
      <w:r w:rsidR="000B1599">
        <w:t xml:space="preserve">. </w:t>
      </w:r>
    </w:p>
    <w:p w:rsidR="00591C92" w:rsidRDefault="00591C92" w:rsidP="00591C92">
      <w:pPr>
        <w:ind w:left="360"/>
      </w:pPr>
      <w:r>
        <w:t>[XMLFoundation</w:t>
      </w:r>
      <w:r w:rsidRPr="00591C92">
        <w:t>\Libraries\XMLFoundation\Build\iOSXMLF\</w:t>
      </w:r>
      <w:proofErr w:type="gramStart"/>
      <w:r w:rsidRPr="00591C92">
        <w:t>iOSXMLF.xcodeproj</w:t>
      </w:r>
      <w:r>
        <w:t xml:space="preserve"> ]</w:t>
      </w:r>
      <w:proofErr w:type="gramEnd"/>
    </w:p>
    <w:p w:rsidR="005F476F" w:rsidRDefault="005F476F" w:rsidP="00591C92">
      <w:pPr>
        <w:ind w:left="360"/>
      </w:pPr>
    </w:p>
    <w:p w:rsidR="005F476F" w:rsidRDefault="005F476F" w:rsidP="005F476F">
      <w:pPr>
        <w:ind w:firstLine="360"/>
      </w:pPr>
      <w:r>
        <w:t>Product/Scheme/Edit Scheme</w:t>
      </w:r>
    </w:p>
    <w:p w:rsidR="005F476F" w:rsidRDefault="005F476F" w:rsidP="005F476F">
      <w:pPr>
        <w:ind w:firstLine="360"/>
      </w:pPr>
      <w:proofErr w:type="gramStart"/>
      <w:r>
        <w:t>Select  “</w:t>
      </w:r>
      <w:proofErr w:type="gramEnd"/>
      <w:r>
        <w:t>Run” on the left, and “Info” toward the top.</w:t>
      </w:r>
    </w:p>
    <w:p w:rsidR="005F476F" w:rsidRDefault="005F476F" w:rsidP="003B1357">
      <w:pPr>
        <w:ind w:firstLine="360"/>
      </w:pPr>
      <w:r>
        <w:t xml:space="preserve">Here you should set the </w:t>
      </w:r>
      <w:r w:rsidR="003B1357">
        <w:t xml:space="preserve">“Build Configuration” to </w:t>
      </w:r>
      <w:proofErr w:type="gramStart"/>
      <w:r w:rsidR="003B1357">
        <w:t>Debug  then</w:t>
      </w:r>
      <w:proofErr w:type="gramEnd"/>
      <w:r w:rsidR="003B1357">
        <w:t xml:space="preserve"> </w:t>
      </w:r>
      <w:r>
        <w:t>close the dialog</w:t>
      </w:r>
      <w:r w:rsidR="003B1357">
        <w:t>.</w:t>
      </w:r>
      <w:r>
        <w:t xml:space="preserve"> </w:t>
      </w:r>
      <w:r w:rsidR="003B1357">
        <w:t>B</w:t>
      </w:r>
      <w:r>
        <w:t xml:space="preserve">uild the library – </w:t>
      </w:r>
      <w:r w:rsidR="003B1357">
        <w:t xml:space="preserve">(Product/Build).  Come </w:t>
      </w:r>
      <w:r>
        <w:t xml:space="preserve">back </w:t>
      </w:r>
      <w:r w:rsidR="003B1357">
        <w:t>to the (Product/Scheme/Edit Scheme) dialog</w:t>
      </w:r>
      <w:r>
        <w:t xml:space="preserve"> and set it to Rele</w:t>
      </w:r>
      <w:r w:rsidR="003B1357">
        <w:t>ase and build the library again to make a release build.</w:t>
      </w:r>
    </w:p>
    <w:p w:rsidR="005F476F" w:rsidRDefault="005F476F" w:rsidP="005F476F">
      <w:pPr>
        <w:ind w:firstLine="360"/>
      </w:pPr>
      <w:r w:rsidRPr="005F476F">
        <w:rPr>
          <w:noProof/>
        </w:rPr>
        <w:drawing>
          <wp:inline distT="0" distB="0" distL="0" distR="0">
            <wp:extent cx="5934075" cy="2676525"/>
            <wp:effectExtent l="19050" t="0" r="9525" b="0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6F" w:rsidRDefault="005F476F" w:rsidP="00591C92">
      <w:pPr>
        <w:ind w:left="360"/>
      </w:pPr>
      <w:r>
        <w:t xml:space="preserve">Also notice the “Destination </w:t>
      </w:r>
      <w:proofErr w:type="gramStart"/>
      <w:r>
        <w:t>“ at</w:t>
      </w:r>
      <w:proofErr w:type="gramEnd"/>
      <w:r>
        <w:t xml:space="preserve"> the top center.  In the image above it is set to “iPhone </w:t>
      </w:r>
      <w:proofErr w:type="spellStart"/>
      <w:r>
        <w:t>Retine</w:t>
      </w:r>
      <w:proofErr w:type="spellEnd"/>
      <w:r>
        <w:t xml:space="preserve"> 3.5 –inch”. This </w:t>
      </w:r>
      <w:r w:rsidR="003B1357">
        <w:t xml:space="preserve">value (specifically not “iOS Device”) </w:t>
      </w:r>
      <w:r>
        <w:t>required for a library build that runs in the iOS Simulator.  I made one build for Debug on the iPhone, one for Release on the iPhone, and one for Debug in the iOS simulator.</w:t>
      </w:r>
      <w:r w:rsidR="003B1357">
        <w:t xml:space="preserve">  Below you see the results of the three times I built it.</w:t>
      </w:r>
    </w:p>
    <w:p w:rsidR="005F476F" w:rsidRDefault="003B1357" w:rsidP="00591C92">
      <w:pPr>
        <w:ind w:left="360"/>
      </w:pPr>
      <w:r w:rsidRPr="003B1357">
        <w:rPr>
          <w:noProof/>
        </w:rPr>
        <w:drawing>
          <wp:inline distT="0" distB="0" distL="0" distR="0">
            <wp:extent cx="5934075" cy="1400175"/>
            <wp:effectExtent l="19050" t="0" r="9525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76F" w:rsidRDefault="005F476F" w:rsidP="005F476F">
      <w:pPr>
        <w:ind w:left="360"/>
      </w:pPr>
      <w:r>
        <w:lastRenderedPageBreak/>
        <w:t xml:space="preserve">The build uses a native default </w:t>
      </w:r>
      <w:proofErr w:type="spellStart"/>
      <w:r>
        <w:t>Xcode</w:t>
      </w:r>
      <w:proofErr w:type="spellEnd"/>
      <w:r>
        <w:t xml:space="preserve"> configuration – therefore:</w:t>
      </w:r>
    </w:p>
    <w:p w:rsidR="005F476F" w:rsidRDefault="005F476F" w:rsidP="005F476F">
      <w:pPr>
        <w:ind w:left="360"/>
      </w:pPr>
      <w:r>
        <w:t xml:space="preserve">From “Finder” select menu item “Go” then “Go </w:t>
      </w:r>
      <w:proofErr w:type="gramStart"/>
      <w:r>
        <w:t>To</w:t>
      </w:r>
      <w:proofErr w:type="gramEnd"/>
      <w:r>
        <w:t xml:space="preserve"> Folder” enter the following:</w:t>
      </w:r>
    </w:p>
    <w:p w:rsidR="005F476F" w:rsidRDefault="005F476F" w:rsidP="005F476F">
      <w:pPr>
        <w:ind w:left="360"/>
      </w:pPr>
      <w:r>
        <w:t>~/Library/Developer/</w:t>
      </w:r>
      <w:proofErr w:type="spellStart"/>
      <w:r>
        <w:t>Xcode</w:t>
      </w:r>
      <w:proofErr w:type="spellEnd"/>
      <w:r>
        <w:t>/</w:t>
      </w:r>
      <w:proofErr w:type="spellStart"/>
      <w:r>
        <w:t>DerivedData</w:t>
      </w:r>
      <w:proofErr w:type="spellEnd"/>
    </w:p>
    <w:p w:rsidR="005F476F" w:rsidRDefault="005F476F" w:rsidP="005F476F">
      <w:pPr>
        <w:ind w:left="360"/>
      </w:pPr>
      <w:r>
        <w:t xml:space="preserve">Move down into the </w:t>
      </w:r>
      <w:proofErr w:type="spellStart"/>
      <w:r>
        <w:t>iOSXMLF</w:t>
      </w:r>
      <w:proofErr w:type="spellEnd"/>
      <w:r>
        <w:t xml:space="preserve">* folder, then move down into “Build/Products”. </w:t>
      </w:r>
      <w:r w:rsidR="00B04D92">
        <w:t>You will use the “Debug-</w:t>
      </w:r>
      <w:proofErr w:type="spellStart"/>
      <w:r w:rsidR="00B04D92">
        <w:t>iphonesimulator</w:t>
      </w:r>
      <w:proofErr w:type="spellEnd"/>
      <w:r w:rsidR="00B04D92">
        <w:t>”</w:t>
      </w:r>
      <w:r w:rsidR="00A73287">
        <w:t>, if you test in the iOS</w:t>
      </w:r>
      <w:r w:rsidR="00B04D92">
        <w:t xml:space="preserve"> Simulator.</w:t>
      </w:r>
    </w:p>
    <w:p w:rsidR="005F476F" w:rsidRDefault="005F476F" w:rsidP="005F476F">
      <w:pPr>
        <w:ind w:firstLine="360"/>
      </w:pPr>
    </w:p>
    <w:p w:rsidR="008F4C36" w:rsidRDefault="00482804" w:rsidP="008F4C36">
      <w:pPr>
        <w:ind w:firstLine="360"/>
      </w:pPr>
      <w:proofErr w:type="gramStart"/>
      <w:r>
        <w:t>Now that you have created the library……</w:t>
      </w:r>
      <w:proofErr w:type="gramEnd"/>
    </w:p>
    <w:p w:rsidR="00FC3771" w:rsidRDefault="00FC3771" w:rsidP="00FC3771">
      <w:pPr>
        <w:ind w:left="360"/>
      </w:pPr>
    </w:p>
    <w:p w:rsidR="00FC3771" w:rsidRDefault="00FC3771" w:rsidP="00FC3771">
      <w:pPr>
        <w:ind w:left="360"/>
      </w:pPr>
      <w:r>
        <w:t>Open the example project that will use the library you created.</w:t>
      </w:r>
    </w:p>
    <w:p w:rsidR="00FC3771" w:rsidRDefault="00FC3771" w:rsidP="00FC3771">
      <w:pPr>
        <w:ind w:left="360"/>
      </w:pPr>
      <w:r>
        <w:t>\XMLFOUNDATION</w:t>
      </w:r>
      <w:r w:rsidRPr="00596CFB">
        <w:t>\Examples\O</w:t>
      </w:r>
      <w:r>
        <w:t>bjective C\</w:t>
      </w:r>
      <w:proofErr w:type="spellStart"/>
      <w:r>
        <w:t>ObjectiveObjects</w:t>
      </w:r>
      <w:proofErr w:type="spellEnd"/>
      <w:r w:rsidRPr="00596CFB">
        <w:t>\</w:t>
      </w:r>
      <w:proofErr w:type="spellStart"/>
      <w:r w:rsidRPr="00596CFB">
        <w:t>ObjectiveObjects.xcodeproj</w:t>
      </w:r>
      <w:proofErr w:type="spellEnd"/>
      <w:r w:rsidRPr="00596CFB">
        <w:t>\</w:t>
      </w:r>
      <w:proofErr w:type="spellStart"/>
      <w:r w:rsidRPr="00596CFB">
        <w:t>project.pbxproj</w:t>
      </w:r>
      <w:proofErr w:type="spellEnd"/>
    </w:p>
    <w:p w:rsidR="00FC3771" w:rsidRDefault="00FC3771" w:rsidP="008F4C36">
      <w:pPr>
        <w:ind w:firstLine="360"/>
      </w:pPr>
    </w:p>
    <w:p w:rsidR="00542671" w:rsidRDefault="00542671" w:rsidP="008F4C36">
      <w:pPr>
        <w:ind w:firstLine="360"/>
      </w:pPr>
      <w:r>
        <w:t xml:space="preserve">On my machine the </w:t>
      </w:r>
      <w:proofErr w:type="spellStart"/>
      <w:r w:rsidR="003B1357">
        <w:t>XMLFound</w:t>
      </w:r>
      <w:r>
        <w:t>ation</w:t>
      </w:r>
      <w:proofErr w:type="spellEnd"/>
      <w:r>
        <w:t xml:space="preserve"> library header files are </w:t>
      </w:r>
      <w:r w:rsidR="003B1357">
        <w:t xml:space="preserve">installed </w:t>
      </w:r>
      <w:r>
        <w:t>at:</w:t>
      </w:r>
    </w:p>
    <w:p w:rsidR="00542671" w:rsidRDefault="008A0FB4" w:rsidP="008F4C36">
      <w:pPr>
        <w:ind w:firstLine="360"/>
      </w:pPr>
      <w:r>
        <w:t>/Users/user/Desktop/</w:t>
      </w:r>
      <w:proofErr w:type="spellStart"/>
      <w:r>
        <w:t>XMLFoundation</w:t>
      </w:r>
      <w:proofErr w:type="spellEnd"/>
      <w:r>
        <w:t>/Libraries/</w:t>
      </w:r>
      <w:proofErr w:type="spellStart"/>
      <w:r>
        <w:t>XMLFoundation</w:t>
      </w:r>
      <w:proofErr w:type="spellEnd"/>
      <w:r>
        <w:t>/</w:t>
      </w:r>
      <w:proofErr w:type="spellStart"/>
      <w:r>
        <w:t>inc</w:t>
      </w:r>
      <w:proofErr w:type="spellEnd"/>
    </w:p>
    <w:p w:rsidR="008A0FB4" w:rsidRDefault="008A0FB4" w:rsidP="008F4C36">
      <w:pPr>
        <w:ind w:firstLine="360"/>
      </w:pPr>
      <w:r>
        <w:t>You will need to set “Header Search Paths” to your</w:t>
      </w:r>
      <w:r w:rsidR="00CB189B">
        <w:t xml:space="preserve"> own location to the same files:</w:t>
      </w:r>
    </w:p>
    <w:p w:rsidR="000B1599" w:rsidRDefault="00542671" w:rsidP="00591C92">
      <w:pPr>
        <w:ind w:left="360"/>
      </w:pPr>
      <w:r>
        <w:rPr>
          <w:noProof/>
        </w:rPr>
        <w:drawing>
          <wp:inline distT="0" distB="0" distL="0" distR="0">
            <wp:extent cx="4191000" cy="2514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53" w:rsidRDefault="006D0453" w:rsidP="00591C92">
      <w:pPr>
        <w:ind w:left="360"/>
      </w:pPr>
    </w:p>
    <w:p w:rsidR="006D0453" w:rsidRDefault="006D0453" w:rsidP="00591C92">
      <w:pPr>
        <w:ind w:left="360"/>
      </w:pPr>
      <w:r>
        <w:t>Now set the “Library Search Path”</w:t>
      </w:r>
      <w:r w:rsidR="00415D4B">
        <w:t xml:space="preserve"> </w:t>
      </w:r>
    </w:p>
    <w:p w:rsidR="00A73287" w:rsidRDefault="006D0453" w:rsidP="00591C92">
      <w:pPr>
        <w:ind w:left="360"/>
      </w:pPr>
      <w:r w:rsidRPr="006D0453">
        <w:rPr>
          <w:noProof/>
        </w:rPr>
        <w:lastRenderedPageBreak/>
        <w:drawing>
          <wp:inline distT="0" distB="0" distL="0" distR="0">
            <wp:extent cx="5934075" cy="2352675"/>
            <wp:effectExtent l="19050" t="0" r="9525" b="0"/>
            <wp:docPr id="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453" w:rsidRDefault="006D0453" w:rsidP="006D0453">
      <w:pPr>
        <w:ind w:left="360"/>
      </w:pPr>
      <w:r>
        <w:t xml:space="preserve">Set your Search path to where the </w:t>
      </w:r>
      <w:proofErr w:type="spellStart"/>
      <w:r>
        <w:t>libiOSXMLF.a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</w:t>
      </w:r>
      <w:r w:rsidR="00415D4B">
        <w:t xml:space="preserve">you just created </w:t>
      </w:r>
      <w:r>
        <w:t>is</w:t>
      </w:r>
      <w:r w:rsidR="00415D4B">
        <w:t xml:space="preserve"> located</w:t>
      </w:r>
    </w:p>
    <w:p w:rsidR="006D0453" w:rsidRDefault="006D0453" w:rsidP="006D0453">
      <w:pPr>
        <w:ind w:left="360" w:firstLine="360"/>
      </w:pPr>
      <w:r>
        <w:t xml:space="preserve">From “Finder” select menu item “Go” then “Go </w:t>
      </w:r>
      <w:proofErr w:type="gramStart"/>
      <w:r>
        <w:t>To</w:t>
      </w:r>
      <w:proofErr w:type="gramEnd"/>
      <w:r>
        <w:t xml:space="preserve"> Folder” enter the following:</w:t>
      </w:r>
    </w:p>
    <w:p w:rsidR="006D0453" w:rsidRDefault="006D0453" w:rsidP="006D0453">
      <w:pPr>
        <w:ind w:left="360" w:firstLine="360"/>
      </w:pPr>
      <w:r>
        <w:t>~/Library/Developer/</w:t>
      </w:r>
      <w:proofErr w:type="spellStart"/>
      <w:r>
        <w:t>Xcode</w:t>
      </w:r>
      <w:proofErr w:type="spellEnd"/>
      <w:r>
        <w:t>/</w:t>
      </w:r>
      <w:proofErr w:type="spellStart"/>
      <w:r>
        <w:t>DerivedData</w:t>
      </w:r>
      <w:proofErr w:type="spellEnd"/>
    </w:p>
    <w:p w:rsidR="006D0453" w:rsidRDefault="006D0453" w:rsidP="006D0453">
      <w:pPr>
        <w:ind w:left="360" w:firstLine="360"/>
      </w:pPr>
      <w:r>
        <w:t xml:space="preserve">Move down into the </w:t>
      </w:r>
      <w:proofErr w:type="spellStart"/>
      <w:r>
        <w:t>iOSXMLF</w:t>
      </w:r>
      <w:proofErr w:type="spellEnd"/>
      <w:r>
        <w:t>* folder, then move down into “Build/Products”.  You will use the “Debug-</w:t>
      </w:r>
      <w:proofErr w:type="spellStart"/>
      <w:r>
        <w:t>iphonesimulator</w:t>
      </w:r>
      <w:proofErr w:type="spellEnd"/>
      <w:r>
        <w:t>”, if you test in the iOS Simulator.</w:t>
      </w:r>
    </w:p>
    <w:p w:rsidR="006D0453" w:rsidRDefault="006D0453" w:rsidP="006D0453">
      <w:pPr>
        <w:ind w:left="360"/>
      </w:pPr>
      <w:r>
        <w:t>Paste that path into your project library search path.</w:t>
      </w:r>
    </w:p>
    <w:p w:rsidR="00B1637C" w:rsidRDefault="00B1637C" w:rsidP="006D0453">
      <w:pPr>
        <w:ind w:left="360"/>
      </w:pPr>
      <w:r>
        <w:rPr>
          <w:noProof/>
        </w:rPr>
        <w:drawing>
          <wp:inline distT="0" distB="0" distL="0" distR="0">
            <wp:extent cx="5936615" cy="311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37C" w:rsidRDefault="00B1637C" w:rsidP="006D0453">
      <w:pPr>
        <w:ind w:left="360"/>
      </w:pPr>
    </w:p>
    <w:p w:rsidR="00246470" w:rsidRDefault="00246470" w:rsidP="006D0453">
      <w:pPr>
        <w:ind w:left="360"/>
      </w:pPr>
    </w:p>
    <w:p w:rsidR="00246470" w:rsidRDefault="00246470" w:rsidP="006D0453">
      <w:pPr>
        <w:ind w:left="360"/>
        <w:rPr>
          <w:b/>
          <w:sz w:val="32"/>
          <w:szCs w:val="32"/>
        </w:rPr>
      </w:pPr>
      <w:r w:rsidRPr="00246470">
        <w:rPr>
          <w:b/>
          <w:sz w:val="32"/>
          <w:szCs w:val="32"/>
        </w:rPr>
        <w:lastRenderedPageBreak/>
        <w:t xml:space="preserve">Setting up </w:t>
      </w:r>
      <w:proofErr w:type="spellStart"/>
      <w:r w:rsidRPr="00246470">
        <w:rPr>
          <w:b/>
          <w:sz w:val="32"/>
          <w:szCs w:val="32"/>
        </w:rPr>
        <w:t>openssl</w:t>
      </w:r>
      <w:proofErr w:type="spellEnd"/>
      <w:r w:rsidRPr="00246470">
        <w:rPr>
          <w:b/>
          <w:sz w:val="32"/>
          <w:szCs w:val="32"/>
        </w:rPr>
        <w:t xml:space="preserve">  </w:t>
      </w:r>
    </w:p>
    <w:p w:rsidR="00246470" w:rsidRPr="00246470" w:rsidRDefault="00246470" w:rsidP="006D0453">
      <w:pPr>
        <w:ind w:left="36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961255" cy="8464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70" w:rsidRDefault="00246470" w:rsidP="006D0453">
      <w:pPr>
        <w:ind w:left="360"/>
      </w:pPr>
      <w:r>
        <w:t xml:space="preserve">Note if you #define </w:t>
      </w:r>
      <w:r w:rsidRPr="00246470">
        <w:t>__NO_OPENSSL</w:t>
      </w:r>
      <w:r>
        <w:t xml:space="preserve"> before #including ServerCore.cpp then you do not need to link to </w:t>
      </w:r>
      <w:proofErr w:type="spellStart"/>
      <w:r>
        <w:t>openssl</w:t>
      </w:r>
      <w:proofErr w:type="spellEnd"/>
      <w:r>
        <w:t xml:space="preserve"> so you can skip this step.</w:t>
      </w:r>
    </w:p>
    <w:p w:rsidR="00246470" w:rsidRDefault="00246470" w:rsidP="006D0453">
      <w:pPr>
        <w:ind w:left="360"/>
      </w:pPr>
      <w:r>
        <w:t xml:space="preserve">There are 2 </w:t>
      </w:r>
      <w:proofErr w:type="gramStart"/>
      <w:r>
        <w:t>ways(</w:t>
      </w:r>
      <w:proofErr w:type="gramEnd"/>
      <w:r>
        <w:t>probably even more), this is 1 way:</w:t>
      </w:r>
    </w:p>
    <w:p w:rsidR="00BA447C" w:rsidRDefault="00BA447C" w:rsidP="006D0453">
      <w:pPr>
        <w:ind w:left="360"/>
      </w:pPr>
      <w:r>
        <w:t xml:space="preserve"> Add –</w:t>
      </w:r>
      <w:proofErr w:type="spellStart"/>
      <w:r>
        <w:t>lcrypto</w:t>
      </w:r>
      <w:proofErr w:type="spellEnd"/>
      <w:r>
        <w:t xml:space="preserve"> and –L/The/Path to “Other Linker Flags</w:t>
      </w:r>
      <w:proofErr w:type="gramStart"/>
      <w:r>
        <w:t>”  like</w:t>
      </w:r>
      <w:proofErr w:type="gramEnd"/>
      <w:r>
        <w:t xml:space="preserve"> this:</w:t>
      </w:r>
    </w:p>
    <w:p w:rsidR="00BA447C" w:rsidRDefault="00BA447C" w:rsidP="006D0453">
      <w:pPr>
        <w:ind w:left="360"/>
      </w:pPr>
      <w:r>
        <w:rPr>
          <w:noProof/>
        </w:rPr>
        <w:drawing>
          <wp:inline distT="0" distB="0" distL="0" distR="0">
            <wp:extent cx="5936615" cy="4196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9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47C" w:rsidRDefault="00BA447C" w:rsidP="006D0453">
      <w:pPr>
        <w:ind w:left="360"/>
      </w:pPr>
    </w:p>
    <w:p w:rsidR="00246470" w:rsidRDefault="00246470" w:rsidP="006D0453">
      <w:pPr>
        <w:ind w:left="360"/>
      </w:pPr>
      <w:r>
        <w:t xml:space="preserve">And this is another </w:t>
      </w:r>
      <w:proofErr w:type="gramStart"/>
      <w:r>
        <w:t>way,</w:t>
      </w:r>
      <w:proofErr w:type="gramEnd"/>
      <w:r>
        <w:t xml:space="preserve"> copy the Libraries/</w:t>
      </w:r>
      <w:proofErr w:type="spellStart"/>
      <w:r>
        <w:t>openssl</w:t>
      </w:r>
      <w:proofErr w:type="spellEnd"/>
      <w:r>
        <w:t>/bin-</w:t>
      </w:r>
      <w:proofErr w:type="spellStart"/>
      <w:r>
        <w:t>ios</w:t>
      </w:r>
      <w:proofErr w:type="spellEnd"/>
      <w:r>
        <w:t xml:space="preserve"> files to the folder where the </w:t>
      </w:r>
      <w:proofErr w:type="spellStart"/>
      <w:r>
        <w:t>XMLFoundation</w:t>
      </w:r>
      <w:proofErr w:type="spellEnd"/>
      <w:r>
        <w:t xml:space="preserve"> binary library is like this:</w:t>
      </w:r>
    </w:p>
    <w:p w:rsidR="00246470" w:rsidRDefault="00246470" w:rsidP="006D0453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4094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470" w:rsidRDefault="00246470" w:rsidP="006D0453">
      <w:pPr>
        <w:ind w:left="360"/>
      </w:pPr>
    </w:p>
    <w:p w:rsidR="00D1235D" w:rsidRDefault="00D1235D" w:rsidP="006D0453">
      <w:pPr>
        <w:ind w:left="360"/>
      </w:pPr>
      <w:r>
        <w:t xml:space="preserve">Then drop from that (special?) location into the project MAKE SURE TO SELECT THE TARGET CHECKBOX then you will see </w:t>
      </w:r>
      <w:proofErr w:type="spellStart"/>
      <w:r w:rsidR="00C94C85">
        <w:t>libcrypto.a</w:t>
      </w:r>
      <w:proofErr w:type="spellEnd"/>
      <w:r>
        <w:t xml:space="preserve"> in the project like this:</w:t>
      </w:r>
      <w:bookmarkStart w:id="0" w:name="_GoBack"/>
      <w:bookmarkEnd w:id="0"/>
    </w:p>
    <w:p w:rsidR="00D1235D" w:rsidRDefault="00D1235D" w:rsidP="006D0453">
      <w:pPr>
        <w:ind w:left="360"/>
      </w:pPr>
      <w:r>
        <w:rPr>
          <w:noProof/>
        </w:rPr>
        <w:drawing>
          <wp:inline distT="0" distB="0" distL="0" distR="0">
            <wp:extent cx="4578985" cy="2149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35D" w:rsidRDefault="00D1235D" w:rsidP="006D0453">
      <w:pPr>
        <w:ind w:left="360"/>
      </w:pPr>
    </w:p>
    <w:p w:rsidR="00D1235D" w:rsidRDefault="00D1235D" w:rsidP="006D0453">
      <w:pPr>
        <w:ind w:left="360"/>
      </w:pPr>
    </w:p>
    <w:p w:rsidR="00D1235D" w:rsidRDefault="00D1235D" w:rsidP="006D0453">
      <w:pPr>
        <w:ind w:left="360"/>
      </w:pPr>
    </w:p>
    <w:p w:rsidR="00415D4B" w:rsidRDefault="00415D4B" w:rsidP="006D0453">
      <w:pPr>
        <w:ind w:left="360"/>
      </w:pPr>
      <w:r>
        <w:lastRenderedPageBreak/>
        <w:t xml:space="preserve">In the </w:t>
      </w:r>
      <w:proofErr w:type="spellStart"/>
      <w:r>
        <w:t>ObjectiveObjects</w:t>
      </w:r>
      <w:proofErr w:type="spellEnd"/>
      <w:r>
        <w:t xml:space="preserve"> sample, (Products/Destination) set the iOS Simulator iPhone Retina 3.5</w:t>
      </w:r>
    </w:p>
    <w:p w:rsidR="00CB189B" w:rsidRDefault="00CB189B" w:rsidP="00591C92">
      <w:pPr>
        <w:ind w:left="360"/>
      </w:pPr>
      <w:r>
        <w:t>Try to build the project.</w:t>
      </w:r>
    </w:p>
    <w:p w:rsidR="00A73287" w:rsidRDefault="00A73287" w:rsidP="00591C92">
      <w:pPr>
        <w:ind w:left="360"/>
      </w:pPr>
      <w:r>
        <w:t>If you get this error,</w:t>
      </w:r>
    </w:p>
    <w:p w:rsidR="00A73287" w:rsidRDefault="00A73287" w:rsidP="00591C92">
      <w:pPr>
        <w:ind w:left="360"/>
      </w:pPr>
      <w:r>
        <w:rPr>
          <w:noProof/>
        </w:rPr>
        <w:drawing>
          <wp:inline distT="0" distB="0" distL="0" distR="0">
            <wp:extent cx="5943600" cy="1847850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87" w:rsidRDefault="006D0453" w:rsidP="00591C92">
      <w:pPr>
        <w:ind w:left="360"/>
      </w:pPr>
      <w:r>
        <w:t xml:space="preserve">Double check that </w:t>
      </w:r>
      <w:proofErr w:type="gramStart"/>
      <w:r>
        <w:t>your</w:t>
      </w:r>
      <w:proofErr w:type="gramEnd"/>
      <w:r>
        <w:t xml:space="preserve"> “Library Search Path” points to the folder with the correct </w:t>
      </w:r>
      <w:proofErr w:type="spellStart"/>
      <w:r>
        <w:t>libiOSXMLF.a</w:t>
      </w:r>
      <w:proofErr w:type="spellEnd"/>
    </w:p>
    <w:p w:rsidR="00FC3771" w:rsidRDefault="00FC3771" w:rsidP="000B1599">
      <w:pPr>
        <w:ind w:left="360"/>
      </w:pPr>
    </w:p>
    <w:p w:rsidR="00FC3771" w:rsidRDefault="00FC3771" w:rsidP="000B1599">
      <w:pPr>
        <w:ind w:left="360"/>
      </w:pPr>
      <w:r>
        <w:t xml:space="preserve">In the future, when you add </w:t>
      </w:r>
      <w:proofErr w:type="spellStart"/>
      <w:r>
        <w:t>XMLFou</w:t>
      </w:r>
      <w:r w:rsidR="0074613D">
        <w:t>ndation</w:t>
      </w:r>
      <w:proofErr w:type="spellEnd"/>
      <w:r w:rsidR="0074613D">
        <w:t xml:space="preserve"> into your own project – This is one way to do it:</w:t>
      </w:r>
    </w:p>
    <w:p w:rsidR="00FC3771" w:rsidRDefault="00FC3771" w:rsidP="00FC3771">
      <w:pPr>
        <w:ind w:left="360"/>
      </w:pPr>
      <w:r>
        <w:t xml:space="preserve">From the Finder Window, drag </w:t>
      </w:r>
      <w:proofErr w:type="spellStart"/>
      <w:r>
        <w:t>libiOSXMLF.a</w:t>
      </w:r>
      <w:proofErr w:type="spellEnd"/>
      <w:r>
        <w:t xml:space="preserve"> into </w:t>
      </w:r>
      <w:r w:rsidR="00CB189B">
        <w:t>your project.</w:t>
      </w:r>
      <w:r w:rsidR="0074613D">
        <w:t xml:space="preserve">  Use the options shown below for adding the library file to your project.</w:t>
      </w:r>
    </w:p>
    <w:p w:rsidR="00CB189B" w:rsidRDefault="00CB189B" w:rsidP="00CB189B">
      <w:pPr>
        <w:ind w:left="360"/>
      </w:pPr>
    </w:p>
    <w:p w:rsidR="00CB189B" w:rsidRDefault="00CB189B" w:rsidP="00CB189B">
      <w:pPr>
        <w:ind w:left="360"/>
      </w:pPr>
    </w:p>
    <w:p w:rsidR="00FC3771" w:rsidRDefault="00FC3771" w:rsidP="00FC3771">
      <w:pPr>
        <w:ind w:left="360"/>
      </w:pPr>
    </w:p>
    <w:p w:rsidR="00FC3771" w:rsidRDefault="00FC3771" w:rsidP="000B1599">
      <w:pPr>
        <w:ind w:left="360"/>
      </w:pPr>
    </w:p>
    <w:p w:rsidR="00FC3771" w:rsidRDefault="00FC3771" w:rsidP="000B1599">
      <w:pPr>
        <w:ind w:left="360"/>
      </w:pPr>
      <w:r w:rsidRPr="00FC3771">
        <w:rPr>
          <w:noProof/>
        </w:rPr>
        <w:drawing>
          <wp:inline distT="0" distB="0" distL="0" distR="0">
            <wp:extent cx="5943600" cy="196215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13D" w:rsidRDefault="0074613D" w:rsidP="000B1599">
      <w:pPr>
        <w:ind w:left="360"/>
      </w:pPr>
      <w:r>
        <w:t>Then set “Header Search Paths”, and “Library Search Paths” as shown above.</w:t>
      </w:r>
    </w:p>
    <w:p w:rsidR="00FC3771" w:rsidRDefault="0074613D" w:rsidP="000B1599">
      <w:pPr>
        <w:ind w:left="360"/>
      </w:pPr>
      <w:r>
        <w:lastRenderedPageBreak/>
        <w:t>Build your project.  If you see the following “Missing required i386 architecture” errors:</w:t>
      </w:r>
    </w:p>
    <w:p w:rsidR="00A73287" w:rsidRDefault="00FC3771" w:rsidP="000B1599">
      <w:pPr>
        <w:ind w:left="360"/>
      </w:pPr>
      <w:r w:rsidRPr="00FC3771">
        <w:rPr>
          <w:noProof/>
        </w:rPr>
        <w:drawing>
          <wp:inline distT="0" distB="0" distL="0" distR="0">
            <wp:extent cx="5943600" cy="1619250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FB4" w:rsidRDefault="008A0FB4" w:rsidP="000B1599">
      <w:pPr>
        <w:ind w:left="360"/>
      </w:pPr>
      <w:proofErr w:type="gramStart"/>
      <w:r>
        <w:t>or</w:t>
      </w:r>
      <w:proofErr w:type="gramEnd"/>
    </w:p>
    <w:p w:rsidR="008A0FB4" w:rsidRDefault="008A0FB4" w:rsidP="000B1599">
      <w:pPr>
        <w:ind w:left="360"/>
      </w:pPr>
      <w:r>
        <w:rPr>
          <w:noProof/>
        </w:rPr>
        <w:drawing>
          <wp:inline distT="0" distB="0" distL="0" distR="0">
            <wp:extent cx="5943600" cy="133350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89" w:rsidRDefault="001E6B89" w:rsidP="000B1599">
      <w:pPr>
        <w:ind w:left="360"/>
      </w:pPr>
    </w:p>
    <w:p w:rsidR="001E6B89" w:rsidRDefault="001E6B89" w:rsidP="000B1599">
      <w:pPr>
        <w:ind w:left="360"/>
      </w:pPr>
      <w:r>
        <w:t>First, make sure you have the “Target Membership” checked for your project.  Like this:</w:t>
      </w:r>
    </w:p>
    <w:p w:rsidR="001E6B89" w:rsidRDefault="001E6B89" w:rsidP="000B1599">
      <w:pPr>
        <w:ind w:left="360"/>
      </w:pPr>
      <w:r>
        <w:rPr>
          <w:noProof/>
        </w:rPr>
        <w:drawing>
          <wp:inline distT="0" distB="0" distL="0" distR="0">
            <wp:extent cx="5029200" cy="1447800"/>
            <wp:effectExtent l="19050" t="0" r="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B89" w:rsidRDefault="001E6B89" w:rsidP="000B1599">
      <w:pPr>
        <w:ind w:left="360"/>
      </w:pPr>
    </w:p>
    <w:p w:rsidR="001E6B89" w:rsidRDefault="001E6B89" w:rsidP="000B1599">
      <w:pPr>
        <w:ind w:left="360"/>
      </w:pPr>
      <w:r>
        <w:t xml:space="preserve">If that does not solve the problem, you likely need to hand edit </w:t>
      </w:r>
      <w:proofErr w:type="spellStart"/>
      <w:r>
        <w:t>project.pbxproj</w:t>
      </w:r>
      <w:proofErr w:type="spellEnd"/>
      <w:r>
        <w:t xml:space="preserve"> (located inside your project file bundle)</w:t>
      </w:r>
      <w:r w:rsidR="0074613D">
        <w:t>.</w:t>
      </w:r>
      <w:r w:rsidR="00CB189B">
        <w:t xml:space="preserve">  In mine I had to delete everything from “LIBRARY_SEARCH_PATH” except for the one entry that is </w:t>
      </w:r>
      <w:proofErr w:type="gramStart"/>
      <w:r w:rsidR="00CB189B">
        <w:t>highlighted  below</w:t>
      </w:r>
      <w:proofErr w:type="gramEnd"/>
      <w:r w:rsidR="006D3CE7">
        <w:t xml:space="preserve"> (</w:t>
      </w:r>
      <w:r w:rsidR="005701AB">
        <w:t>in the two sections</w:t>
      </w:r>
      <w:r w:rsidR="006D3CE7">
        <w:t xml:space="preserve"> it was found</w:t>
      </w:r>
      <w:r w:rsidR="005701AB">
        <w:t xml:space="preserve"> - Debug and Release</w:t>
      </w:r>
      <w:r w:rsidR="006D3CE7">
        <w:t>)</w:t>
      </w:r>
    </w:p>
    <w:p w:rsidR="00FC3771" w:rsidRDefault="005736B3" w:rsidP="000B1599">
      <w:pPr>
        <w:ind w:left="360"/>
      </w:pPr>
      <w:r>
        <w:rPr>
          <w:noProof/>
        </w:rPr>
        <w:lastRenderedPageBreak/>
        <w:drawing>
          <wp:inline distT="0" distB="0" distL="0" distR="0">
            <wp:extent cx="5934075" cy="1800225"/>
            <wp:effectExtent l="19050" t="0" r="9525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CE7" w:rsidRDefault="006D3CE7" w:rsidP="006D3CE7">
      <w:pPr>
        <w:ind w:left="360"/>
        <w:jc w:val="center"/>
      </w:pPr>
      <w:r w:rsidRPr="006D3CE7">
        <w:rPr>
          <w:highlight w:val="yellow"/>
        </w:rPr>
        <w:t>– If that entry is not there delete the entire LIBRARY_SEARCH_PATH section:</w:t>
      </w:r>
    </w:p>
    <w:p w:rsidR="00596CFB" w:rsidRDefault="0074613D" w:rsidP="000B1599">
      <w:pPr>
        <w:ind w:left="360"/>
      </w:pPr>
      <w:r>
        <w:rPr>
          <w:noProof/>
        </w:rPr>
        <w:drawing>
          <wp:inline distT="0" distB="0" distL="0" distR="0">
            <wp:extent cx="5943600" cy="2114550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9B" w:rsidRDefault="00CB189B" w:rsidP="000B1599">
      <w:pPr>
        <w:ind w:left="360"/>
        <w:rPr>
          <w:noProof/>
        </w:rPr>
      </w:pPr>
      <w:r>
        <w:rPr>
          <w:noProof/>
        </w:rPr>
        <w:t>AND I had to delete the entire FRAMEWORK_SEARCH_PATH entry that occurs once for debug, and once for release.  So DELETE the selected text shown below(delete it in two places):</w:t>
      </w:r>
    </w:p>
    <w:p w:rsidR="00016DD9" w:rsidRDefault="00016DD9" w:rsidP="000B1599">
      <w:pPr>
        <w:ind w:left="360"/>
      </w:pPr>
      <w:r>
        <w:rPr>
          <w:noProof/>
        </w:rPr>
        <w:drawing>
          <wp:inline distT="0" distB="0" distL="0" distR="0">
            <wp:extent cx="4752975" cy="1990725"/>
            <wp:effectExtent l="19050" t="0" r="9525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9B" w:rsidRDefault="00CB189B" w:rsidP="000B1599">
      <w:pPr>
        <w:ind w:left="360"/>
      </w:pPr>
      <w:r>
        <w:t xml:space="preserve">And finally, this is also </w:t>
      </w:r>
      <w:r w:rsidR="002F745C">
        <w:t xml:space="preserve">another </w:t>
      </w:r>
      <w:r>
        <w:t>error that has a simple solution</w:t>
      </w:r>
    </w:p>
    <w:p w:rsidR="00596CFB" w:rsidRDefault="001E3EE9" w:rsidP="000B1599">
      <w:pPr>
        <w:ind w:left="360"/>
      </w:pPr>
      <w:r>
        <w:rPr>
          <w:noProof/>
        </w:rPr>
        <w:lastRenderedPageBreak/>
        <w:drawing>
          <wp:inline distT="0" distB="0" distL="0" distR="0">
            <wp:extent cx="2505075" cy="241935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C92" w:rsidRDefault="0034007C" w:rsidP="002F745C">
      <w:pPr>
        <w:ind w:left="360"/>
      </w:pPr>
      <w:r>
        <w:t>Change your “Product”</w:t>
      </w:r>
      <w:r>
        <w:sym w:font="Wingdings" w:char="F0E0"/>
      </w:r>
      <w:r>
        <w:t xml:space="preserve"> “Destination” </w:t>
      </w:r>
      <w:r>
        <w:sym w:font="Wingdings" w:char="F0E0"/>
      </w:r>
      <w:r>
        <w:t xml:space="preserve"> to “iPhone </w:t>
      </w:r>
      <w:proofErr w:type="gramStart"/>
      <w:r>
        <w:t>Retina(</w:t>
      </w:r>
      <w:proofErr w:type="gramEnd"/>
      <w:r>
        <w:t>3.5 Inch)” (an iOS Simulator device)</w:t>
      </w:r>
    </w:p>
    <w:sectPr w:rsidR="00591C92" w:rsidSect="008143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A45A9"/>
    <w:multiLevelType w:val="hybridMultilevel"/>
    <w:tmpl w:val="75B89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91C92"/>
    <w:rsid w:val="00016DD9"/>
    <w:rsid w:val="00057490"/>
    <w:rsid w:val="0008224E"/>
    <w:rsid w:val="000B1599"/>
    <w:rsid w:val="001E3EE9"/>
    <w:rsid w:val="001E6B89"/>
    <w:rsid w:val="00246470"/>
    <w:rsid w:val="00290378"/>
    <w:rsid w:val="002F745C"/>
    <w:rsid w:val="0034007C"/>
    <w:rsid w:val="003B1357"/>
    <w:rsid w:val="00404DCC"/>
    <w:rsid w:val="00415D4B"/>
    <w:rsid w:val="00416B91"/>
    <w:rsid w:val="00444D80"/>
    <w:rsid w:val="00482804"/>
    <w:rsid w:val="00542671"/>
    <w:rsid w:val="005701AB"/>
    <w:rsid w:val="005736B3"/>
    <w:rsid w:val="00591C92"/>
    <w:rsid w:val="00596CFB"/>
    <w:rsid w:val="005C7D19"/>
    <w:rsid w:val="005F476F"/>
    <w:rsid w:val="0063253A"/>
    <w:rsid w:val="00640119"/>
    <w:rsid w:val="006D0453"/>
    <w:rsid w:val="006D3CE7"/>
    <w:rsid w:val="006F1612"/>
    <w:rsid w:val="0074613D"/>
    <w:rsid w:val="007D1131"/>
    <w:rsid w:val="008143CD"/>
    <w:rsid w:val="008215E7"/>
    <w:rsid w:val="008A0FB4"/>
    <w:rsid w:val="008F4C36"/>
    <w:rsid w:val="00A73287"/>
    <w:rsid w:val="00AF1236"/>
    <w:rsid w:val="00B04D92"/>
    <w:rsid w:val="00B1637C"/>
    <w:rsid w:val="00BA447C"/>
    <w:rsid w:val="00C94C85"/>
    <w:rsid w:val="00CB189B"/>
    <w:rsid w:val="00D1235D"/>
    <w:rsid w:val="00EA278D"/>
    <w:rsid w:val="00EF6A4A"/>
    <w:rsid w:val="00F7080D"/>
    <w:rsid w:val="00F74BEE"/>
    <w:rsid w:val="00FC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3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C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1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8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8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A1332-4060-438D-B647-9CA73815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4</TotalTime>
  <Pages>9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theboss</cp:lastModifiedBy>
  <cp:revision>13</cp:revision>
  <dcterms:created xsi:type="dcterms:W3CDTF">2013-08-11T14:10:00Z</dcterms:created>
  <dcterms:modified xsi:type="dcterms:W3CDTF">2014-11-25T02:44:00Z</dcterms:modified>
</cp:coreProperties>
</file>